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3C131" w14:textId="77777777" w:rsidR="008B34F6" w:rsidRPr="0071734F" w:rsidRDefault="00006E63">
      <w:pPr>
        <w:spacing w:after="120"/>
        <w:ind w:left="6350"/>
        <w:jc w:val="right"/>
        <w:rPr>
          <w:sz w:val="14"/>
          <w:szCs w:val="14"/>
        </w:rPr>
      </w:pPr>
      <w:r>
        <w:rPr>
          <w:sz w:val="14"/>
          <w:szCs w:val="14"/>
        </w:rPr>
        <w:t>Приложение № 4</w:t>
      </w:r>
      <w:r>
        <w:rPr>
          <w:sz w:val="14"/>
          <w:szCs w:val="14"/>
        </w:rPr>
        <w:br/>
        <w:t>к Правилам перевозок грузов автомобильным транспортом</w:t>
      </w:r>
    </w:p>
    <w:p w14:paraId="0C975875" w14:textId="77777777" w:rsidR="008B34F6" w:rsidRDefault="00006E63">
      <w:pPr>
        <w:spacing w:after="120"/>
        <w:jc w:val="right"/>
        <w:rPr>
          <w:sz w:val="12"/>
          <w:szCs w:val="12"/>
        </w:rPr>
      </w:pPr>
      <w:r w:rsidRPr="0071734F">
        <w:rPr>
          <w:sz w:val="12"/>
          <w:szCs w:val="12"/>
        </w:rPr>
        <w:t>(</w:t>
      </w:r>
      <w:r>
        <w:rPr>
          <w:sz w:val="12"/>
          <w:szCs w:val="12"/>
        </w:rPr>
        <w:t>в ред. Постановлений Правительства РФ от 30.12.2011 № 1208, от 03.12.2015 № 1311)</w:t>
      </w:r>
    </w:p>
    <w:p w14:paraId="25294A4F" w14:textId="77777777" w:rsidR="008B34F6" w:rsidRDefault="00006E63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</w:t>
      </w:r>
    </w:p>
    <w:p w14:paraId="3C148F51" w14:textId="77777777" w:rsidR="008B34F6" w:rsidRDefault="00006E63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ТРАНСПОРТНАЯ НАКЛАДНА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060"/>
        <w:gridCol w:w="3618"/>
        <w:gridCol w:w="127"/>
        <w:gridCol w:w="156"/>
        <w:gridCol w:w="426"/>
        <w:gridCol w:w="2693"/>
        <w:gridCol w:w="425"/>
        <w:gridCol w:w="1134"/>
        <w:gridCol w:w="142"/>
      </w:tblGrid>
      <w:tr w:rsidR="008B34F6" w14:paraId="46FC6FBA" w14:textId="77777777"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AEF5D" w14:textId="77777777" w:rsidR="008B34F6" w:rsidRDefault="00006E6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ая накладная</w:t>
            </w:r>
          </w:p>
        </w:tc>
        <w:tc>
          <w:tcPr>
            <w:tcW w:w="49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4DB3EE" w14:textId="77777777" w:rsidR="008B34F6" w:rsidRDefault="00006E6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 (заявка)</w:t>
            </w:r>
          </w:p>
        </w:tc>
      </w:tr>
      <w:tr w:rsidR="008B34F6" w14:paraId="30A189C3" w14:textId="77777777"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570A3C" w14:textId="77777777" w:rsidR="008B34F6" w:rsidRDefault="00006E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емпляр №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F308D90" w14:textId="467FD3BF" w:rsidR="008B34F6" w:rsidRDefault="00B040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B3D17D" w14:textId="77777777" w:rsidR="008B34F6" w:rsidRDefault="00006E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786BC5" w14:textId="5C265C2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CB49B8" w14:textId="77777777" w:rsidR="008B34F6" w:rsidRDefault="00006E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8D7FA14" w14:textId="73E6BF68" w:rsidR="008B34F6" w:rsidRDefault="00B040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B34F6" w14:paraId="269C40E6" w14:textId="77777777"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D608" w14:textId="77777777" w:rsidR="008B34F6" w:rsidRDefault="00006E6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Грузоотправитель (грузовладелец)</w:t>
            </w:r>
          </w:p>
        </w:tc>
        <w:tc>
          <w:tcPr>
            <w:tcW w:w="4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5C2BA" w14:textId="77777777" w:rsidR="008B34F6" w:rsidRDefault="00006E6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Грузополучатель</w:t>
            </w:r>
          </w:p>
        </w:tc>
      </w:tr>
      <w:tr w:rsidR="008B34F6" w14:paraId="0523622E" w14:textId="7777777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727D89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46E3A2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97A926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0F4D8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FDB45F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FD794D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0CE615DC" w14:textId="7777777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A4512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88C85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адрес места жительства,</w:t>
            </w:r>
            <w:r>
              <w:rPr>
                <w:sz w:val="12"/>
                <w:szCs w:val="12"/>
              </w:rPr>
              <w:br/>
              <w:t>номер телефона – для физического лица (уполномоченного лица)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3A103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4974A9A2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9C98E0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адрес места жительства,</w:t>
            </w:r>
            <w:r>
              <w:rPr>
                <w:sz w:val="12"/>
                <w:szCs w:val="12"/>
              </w:rPr>
              <w:br/>
              <w:t>номер телефона – для физического лица (уполномоченного лица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187DD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6B015560" w14:textId="7777777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E153F6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5F09AA" w14:textId="04F0B370" w:rsidR="008B34F6" w:rsidRDefault="00B04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етон-Стандарт</w:t>
            </w:r>
            <w:r w:rsidR="0071734F">
              <w:rPr>
                <w:sz w:val="18"/>
                <w:szCs w:val="18"/>
              </w:rPr>
              <w:t>»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029DFF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3EE05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EFA01" w14:textId="5917F5B1" w:rsidR="008B34F6" w:rsidRDefault="008B34F6" w:rsidP="00B0400D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49B715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358F875E" w14:textId="7777777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53F49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98D49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лное наименование, адрес места нахождения,</w:t>
            </w:r>
            <w:r>
              <w:rPr>
                <w:sz w:val="12"/>
                <w:szCs w:val="12"/>
              </w:rPr>
              <w:br/>
              <w:t>номер телефона – для юридического лица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E2B72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7D158D0D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D1275B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лное наименование, адрес места нахождения,</w:t>
            </w:r>
            <w:r>
              <w:rPr>
                <w:sz w:val="12"/>
                <w:szCs w:val="12"/>
              </w:rPr>
              <w:br/>
              <w:t>номер телефона – для юридическ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F9CCE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303094D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1" w:type="dxa"/>
            <w:gridSpan w:val="10"/>
            <w:vAlign w:val="center"/>
          </w:tcPr>
          <w:p w14:paraId="5E48F6CA" w14:textId="77777777" w:rsidR="008B34F6" w:rsidRDefault="00006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Наименование груза</w:t>
            </w:r>
          </w:p>
        </w:tc>
      </w:tr>
      <w:tr w:rsidR="008B34F6" w14:paraId="3DD57A78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CA3CA4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853F30" w14:textId="07396723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D5E596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10515F97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8124E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730378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отгрузочное наименование груза (для опасных грузов – в соответствии с ДОПОГ),</w:t>
            </w:r>
            <w:r>
              <w:rPr>
                <w:sz w:val="12"/>
                <w:szCs w:val="12"/>
              </w:rPr>
              <w:br/>
              <w:t>его состояние и другая необходимая информация о грузе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8D0DC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52C22E45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CCEB44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A4726" w14:textId="77777777" w:rsidR="008B34F6" w:rsidRDefault="008B34F6" w:rsidP="0071734F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386688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399E772A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75F61D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6FA9B4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оличество грузовых мест, маркировка, вид тары и способ упаковк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CE18E8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05B218BD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4E5BE7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877FF" w14:textId="7B3E52D9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904BA0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6D17F2D6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6BB572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1CA563" w14:textId="77777777" w:rsidR="008B34F6" w:rsidRDefault="00006E63">
            <w:pPr>
              <w:jc w:val="center"/>
              <w:rPr>
                <w:spacing w:val="-2"/>
                <w:sz w:val="12"/>
                <w:szCs w:val="12"/>
              </w:rPr>
            </w:pPr>
            <w:r>
              <w:rPr>
                <w:spacing w:val="-2"/>
                <w:sz w:val="12"/>
                <w:szCs w:val="12"/>
              </w:rPr>
              <w:t>(масса нетто (брутто) грузовых мест в килограммах, размеры (высота, ширина и длина) в метрах,</w:t>
            </w:r>
            <w:r>
              <w:rPr>
                <w:spacing w:val="-2"/>
                <w:sz w:val="12"/>
                <w:szCs w:val="12"/>
              </w:rPr>
              <w:br/>
              <w:t>объем грузовых мест в кубических метрах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01B20A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1E7A0F91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CBE757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6C827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E947F2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0894C468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B402CB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DC0CC6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в случае перевозки опасного груза – информация по каждому опасному веществу,</w:t>
            </w:r>
            <w:r>
              <w:rPr>
                <w:sz w:val="12"/>
                <w:szCs w:val="12"/>
              </w:rPr>
              <w:br/>
              <w:t>материалу или изделию в соответствии с пунктом 5.4.1 ДОПОГ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E2D867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7719631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1" w:type="dxa"/>
            <w:gridSpan w:val="10"/>
            <w:vAlign w:val="center"/>
          </w:tcPr>
          <w:p w14:paraId="4E3F8D37" w14:textId="77777777" w:rsidR="008B34F6" w:rsidRDefault="00006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Сопроводительные документы на груз</w:t>
            </w:r>
          </w:p>
        </w:tc>
      </w:tr>
      <w:tr w:rsidR="008B34F6" w14:paraId="6C9DE1F5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FBBA68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AF93B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A810EC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66E12F58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F264FE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19612F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еречень прилагаемых к транспортной накладной документов, предусмотренных ДОПОГ, санитарными, таможенными, карантинными, иными правилами в соответствии с законодательством Российской Федерации, либо регистрационные номера указанных документов, если такие документы (сведения о таких документах) содержатся </w:t>
            </w:r>
            <w:r>
              <w:rPr>
                <w:sz w:val="12"/>
                <w:szCs w:val="12"/>
              </w:rPr>
              <w:br/>
              <w:t>в государственных информационных системах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B1F3C3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05283446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E222F3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3B844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A0E970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3FE5CF28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6A18F3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4C12F8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еречень прилагаемых к грузу сертификатов, паспортов качества, удостоверений, разрешений, инструкций, товарораспорядительных и других документов, наличие которых установлено законодательством Российской Федерации, либо регистрационные номера указанных документов, если такие документы (сведения о таких документах) содержатся в государственных информационных системах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809520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027436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1" w:type="dxa"/>
            <w:gridSpan w:val="10"/>
            <w:vAlign w:val="center"/>
          </w:tcPr>
          <w:p w14:paraId="6E4905E6" w14:textId="77777777" w:rsidR="008B34F6" w:rsidRDefault="00006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Указания грузоотправителя</w:t>
            </w:r>
          </w:p>
        </w:tc>
      </w:tr>
      <w:tr w:rsidR="008B34F6" w14:paraId="567CF46F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606B85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09AD86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52E737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0324934D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BA1CCB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EF62C1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араметры транспортного средства, необходимые для осуществления перевозки груза (тип, марка, грузоподъемность, вместимость и др.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AC32C5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73D2D99B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339B62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CD11A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4E9C66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69EEF22E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F3065E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48361D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указания, необходимые для выполнения фитосанитарных, санитарных, карантинных, таможенных и прочих требований, установленных законодательством 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50DB03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2C2C7A99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CDC4BA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0CA46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5C8378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22587F10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67F78E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90D05C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екомендации о предельных сроках и температурном режиме перевозки, сведения о запорно-пломбировочных устройствах (в случае их предоставления грузоотправителем), объявленная стоимость (ценность) груза, запрещение перегрузки груз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964817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181DFD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5" w:type="dxa"/>
            <w:gridSpan w:val="4"/>
            <w:vAlign w:val="center"/>
          </w:tcPr>
          <w:p w14:paraId="380F4116" w14:textId="77777777" w:rsidR="008B34F6" w:rsidRDefault="00006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Прием груза</w:t>
            </w:r>
          </w:p>
        </w:tc>
        <w:tc>
          <w:tcPr>
            <w:tcW w:w="4976" w:type="dxa"/>
            <w:gridSpan w:val="6"/>
            <w:vAlign w:val="center"/>
          </w:tcPr>
          <w:p w14:paraId="3C40AC47" w14:textId="77777777" w:rsidR="008B34F6" w:rsidRDefault="00006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Сдача груза</w:t>
            </w:r>
          </w:p>
        </w:tc>
      </w:tr>
    </w:tbl>
    <w:p w14:paraId="51A54606" w14:textId="77777777" w:rsidR="008B34F6" w:rsidRDefault="008B34F6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985"/>
        <w:gridCol w:w="709"/>
        <w:gridCol w:w="1984"/>
        <w:gridCol w:w="128"/>
        <w:gridCol w:w="156"/>
        <w:gridCol w:w="1985"/>
        <w:gridCol w:w="709"/>
        <w:gridCol w:w="1985"/>
        <w:gridCol w:w="142"/>
      </w:tblGrid>
      <w:tr w:rsidR="008B34F6" w14:paraId="4FE38395" w14:textId="77777777">
        <w:trPr>
          <w:cantSplit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7C24BA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99D786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5EE155C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B6308D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719207" w14:textId="6B6B2FCB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8FBD33C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507EDC97" w14:textId="7777777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BBC59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59EA4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адрес места погрузки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3BA2A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0459CD21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1F25D0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адрес места выгрузк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A403B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0CE82360" w14:textId="7777777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E17FCC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08103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922A01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24101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6498A2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404D74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5A723E11" w14:textId="7777777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1D13F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540A5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и время подачи транспортного средства под погрузку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DBCDA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2672D8E7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7EA5D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и время подачи транспортного средства под выгрузку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6C076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20533F91" w14:textId="7777777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C3EBCA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98783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0926A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CDE6F1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217DE6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7ABEF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BBF53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7A247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095070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5FBFF1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7DAA9BF5" w14:textId="7777777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A6E4D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F264488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ие дата и время прибыт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1FF6F7" w14:textId="77777777" w:rsidR="008B34F6" w:rsidRDefault="008B34F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7522864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ие дата и время убытия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442D2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70E4387F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E58418A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ие дата и время прибыт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D7506F" w14:textId="77777777" w:rsidR="008B34F6" w:rsidRDefault="008B34F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1356B32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ие дата и время убытия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E31D6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7E034400" w14:textId="7777777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2DEF35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E78A2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A6910D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79462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A46CAF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EA63CC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505C9201" w14:textId="7777777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4AB5C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ECFE5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ое состояние груза, тары, упаковки, маркировки и опломбирования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A7E7A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3A92D295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563D0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ое состояние груза, тары, упаковки, маркировки и опломбирован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2F98E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5E9DE8FE" w14:textId="7777777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5A0CE7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DB9E8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1D7C5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F55EB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0FD86E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EFFC6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74D08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320A4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833A2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E191A9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1F9A264A" w14:textId="7777777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047FD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4D6AE73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масса груз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EF16DE" w14:textId="77777777" w:rsidR="008B34F6" w:rsidRDefault="008B34F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14D191F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оличество грузовых мест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95EE8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194A96F1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8D646A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масса груз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520E4F" w14:textId="77777777" w:rsidR="008B34F6" w:rsidRDefault="008B34F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FBA38C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оличество грузовых мест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E0A34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59FAEE22" w14:textId="7777777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BB9D9A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9A0A0A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800D74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103AB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67996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B32764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2FD5F877" w14:textId="7777777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E8125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D2669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олжность, подпись, расшифровка подписи</w:t>
            </w:r>
            <w:r>
              <w:rPr>
                <w:sz w:val="12"/>
                <w:szCs w:val="12"/>
              </w:rPr>
              <w:br/>
              <w:t>грузоотправителя (уполномоченного лица)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745EF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4302E014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B3B93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олжность, подпись, расшифровка подписи</w:t>
            </w:r>
            <w:r>
              <w:rPr>
                <w:sz w:val="12"/>
                <w:szCs w:val="12"/>
              </w:rPr>
              <w:br/>
              <w:t>грузополучателя (уполномоченного лица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96E37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4F4F9A8C" w14:textId="7777777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A9C7D2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38DEC" w14:textId="77777777" w:rsidR="008B34F6" w:rsidRDefault="008B34F6">
            <w:pPr>
              <w:ind w:firstLine="1531"/>
              <w:rPr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4846EB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550FB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907C15" w14:textId="77777777" w:rsidR="008B34F6" w:rsidRDefault="008B34F6">
            <w:pPr>
              <w:ind w:left="1532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F515BC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5A433532" w14:textId="7777777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E8D11D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B20B8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, расшифровка подписи водителя,</w:t>
            </w:r>
            <w:r>
              <w:rPr>
                <w:sz w:val="12"/>
                <w:szCs w:val="12"/>
              </w:rPr>
              <w:br/>
              <w:t>принявшего груз для перевозки)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33538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D8148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57C20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, расшифровка подписи водителя,</w:t>
            </w:r>
            <w:r>
              <w:rPr>
                <w:sz w:val="12"/>
                <w:szCs w:val="12"/>
              </w:rPr>
              <w:br/>
              <w:t>сдавшего груз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7B0B8" w14:textId="77777777" w:rsidR="008B34F6" w:rsidRDefault="008B34F6">
            <w:pPr>
              <w:rPr>
                <w:sz w:val="18"/>
                <w:szCs w:val="18"/>
              </w:rPr>
            </w:pPr>
          </w:p>
        </w:tc>
      </w:tr>
    </w:tbl>
    <w:p w14:paraId="5F5C9B66" w14:textId="77777777" w:rsidR="008B34F6" w:rsidRDefault="008B34F6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126"/>
        <w:gridCol w:w="426"/>
        <w:gridCol w:w="4677"/>
        <w:gridCol w:w="426"/>
        <w:gridCol w:w="1984"/>
        <w:gridCol w:w="142"/>
      </w:tblGrid>
      <w:tr w:rsidR="008B34F6" w14:paraId="080AA82A" w14:textId="77777777">
        <w:tc>
          <w:tcPr>
            <w:tcW w:w="9951" w:type="dxa"/>
            <w:gridSpan w:val="7"/>
            <w:vAlign w:val="center"/>
          </w:tcPr>
          <w:p w14:paraId="7EC288E5" w14:textId="77777777" w:rsidR="008B34F6" w:rsidRDefault="00006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Условия перевозки</w:t>
            </w:r>
          </w:p>
        </w:tc>
      </w:tr>
      <w:tr w:rsidR="008B34F6" w14:paraId="67981E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E20730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A6B31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2F1DD3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1FECCC5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D67E65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BBD27E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роки, по истечении которых грузоотправитель и грузополучатель вправе считать груз утраченным, форма уведомления о проведении экспертизы для определения размера фактических недостачи, повреждения (порчи) груз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86F188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7123686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690372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60954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9097FC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340F84B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69FB2E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D60EF7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змер платы и предельный срок хранения груза в терминале перевозчика, сроки погрузки (выгрузки) груза, порядок предоставления и установки приспособлений, необходимых для погрузки, выгрузки и перевозки груз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09124A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5887D2C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622BAD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328097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7BD42E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74ED2DB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AF30D4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F128DA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рядок внесения в транспортную накладную записи о массе груза и способе ее определения, опломбирования крытых транспортных средств и контейнеров, порядок осуществления погрузо-разгрузочных работ, выполнения работ по промывке и дезинфекции транспортных средств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B92C81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7851123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FF07E4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DE83FA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79F8F9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7C7BE7D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33C24F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B228BE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размер штрафа за </w:t>
            </w:r>
            <w:proofErr w:type="spellStart"/>
            <w:r>
              <w:rPr>
                <w:sz w:val="12"/>
                <w:szCs w:val="12"/>
              </w:rPr>
              <w:t>невывоз</w:t>
            </w:r>
            <w:proofErr w:type="spellEnd"/>
            <w:r>
              <w:rPr>
                <w:sz w:val="12"/>
                <w:szCs w:val="12"/>
              </w:rPr>
              <w:t xml:space="preserve"> груза по вине перевозчика, несвоевременное предоставление транспортного средства, контейнера и просрочку доставки груза;</w:t>
            </w:r>
            <w:r>
              <w:rPr>
                <w:sz w:val="12"/>
                <w:szCs w:val="12"/>
              </w:rPr>
              <w:br/>
              <w:t>порядок исчисления срока просрочк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D1C4E9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50894C0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7A5B6E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25E81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C06902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1837634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360A92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406A11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размер штрафа за </w:t>
            </w:r>
            <w:proofErr w:type="spellStart"/>
            <w:r>
              <w:rPr>
                <w:sz w:val="12"/>
                <w:szCs w:val="12"/>
              </w:rPr>
              <w:t>непредъявление</w:t>
            </w:r>
            <w:proofErr w:type="spellEnd"/>
            <w:r>
              <w:rPr>
                <w:sz w:val="12"/>
                <w:szCs w:val="12"/>
              </w:rPr>
              <w:t xml:space="preserve"> транспортных средств для перевозки груза, за задержку (простой) транспортных средств, поданных под погрузку, выгрузку, за простой специализированных транспортных средств и задержку (простой) контейнеров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31DEA6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4772BA55" w14:textId="77777777">
        <w:tc>
          <w:tcPr>
            <w:tcW w:w="9951" w:type="dxa"/>
            <w:gridSpan w:val="7"/>
            <w:vAlign w:val="center"/>
          </w:tcPr>
          <w:p w14:paraId="1FE8F7AF" w14:textId="77777777" w:rsidR="008B34F6" w:rsidRDefault="00006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Информация о принятии заказа (заявки) к исполнению</w:t>
            </w:r>
          </w:p>
        </w:tc>
      </w:tr>
      <w:tr w:rsidR="008B34F6" w14:paraId="5301734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632CD7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BC0567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81D55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A0259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8DA36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82734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A4CAB6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68B8618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AFFF05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764AA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принятия заказа</w:t>
            </w:r>
            <w:r>
              <w:rPr>
                <w:sz w:val="12"/>
                <w:szCs w:val="12"/>
              </w:rPr>
              <w:br/>
              <w:t>(заявки) к исполнению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DC5B8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6F658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должность лица,</w:t>
            </w:r>
            <w:r>
              <w:rPr>
                <w:sz w:val="12"/>
                <w:szCs w:val="12"/>
              </w:rPr>
              <w:br/>
              <w:t>принявшего заказ (заявку) к исполнению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540EB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864FD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73425" w14:textId="77777777" w:rsidR="008B34F6" w:rsidRDefault="008B34F6">
            <w:pPr>
              <w:rPr>
                <w:sz w:val="18"/>
                <w:szCs w:val="18"/>
              </w:rPr>
            </w:pPr>
          </w:p>
        </w:tc>
      </w:tr>
    </w:tbl>
    <w:p w14:paraId="048376EE" w14:textId="77777777" w:rsidR="008B34F6" w:rsidRDefault="00006E63">
      <w:pPr>
        <w:pageBreakBefore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одолжение приложения № 4</w:t>
      </w:r>
    </w:p>
    <w:p w14:paraId="427642FB" w14:textId="77777777" w:rsidR="008B34F6" w:rsidRDefault="00006E63">
      <w:pPr>
        <w:spacing w:after="240"/>
        <w:jc w:val="right"/>
        <w:rPr>
          <w:sz w:val="18"/>
          <w:szCs w:val="18"/>
        </w:rPr>
      </w:pPr>
      <w:r>
        <w:rPr>
          <w:sz w:val="18"/>
          <w:szCs w:val="18"/>
        </w:rPr>
        <w:t>Оборотная стор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410"/>
        <w:gridCol w:w="114"/>
        <w:gridCol w:w="1063"/>
        <w:gridCol w:w="76"/>
        <w:gridCol w:w="164"/>
        <w:gridCol w:w="142"/>
        <w:gridCol w:w="142"/>
        <w:gridCol w:w="540"/>
        <w:gridCol w:w="27"/>
        <w:gridCol w:w="127"/>
        <w:gridCol w:w="129"/>
        <w:gridCol w:w="27"/>
        <w:gridCol w:w="1276"/>
        <w:gridCol w:w="142"/>
        <w:gridCol w:w="142"/>
        <w:gridCol w:w="850"/>
        <w:gridCol w:w="115"/>
        <w:gridCol w:w="921"/>
        <w:gridCol w:w="76"/>
        <w:gridCol w:w="1156"/>
        <w:gridCol w:w="142"/>
      </w:tblGrid>
      <w:tr w:rsidR="008B34F6" w14:paraId="34D4AE09" w14:textId="77777777">
        <w:tc>
          <w:tcPr>
            <w:tcW w:w="9951" w:type="dxa"/>
            <w:gridSpan w:val="22"/>
            <w:vAlign w:val="center"/>
          </w:tcPr>
          <w:p w14:paraId="4DF46BB4" w14:textId="77777777" w:rsidR="008B34F6" w:rsidRDefault="00006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Перевозчик</w:t>
            </w:r>
          </w:p>
        </w:tc>
      </w:tr>
      <w:tr w:rsidR="008B34F6" w14:paraId="4F60713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255A59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7E252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824365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68ADAF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E3A6F1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88373A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адрес места жительства, номер телефона – для физического лица (уполномоченного лица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BB9771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1D2531D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21803A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41309A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F23D44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09DCF6C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F51025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2792086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и адрес места нахождения, номер телефона – для юридическ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E1A0A7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3C8B88B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F39DB5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F62729" w14:textId="6EC93A13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4913DC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6EE1575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095569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11E7111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данные о средствах связи (при их наличии) водителя (водителей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E45D6F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4DF0605B" w14:textId="77777777">
        <w:tc>
          <w:tcPr>
            <w:tcW w:w="9951" w:type="dxa"/>
            <w:gridSpan w:val="22"/>
            <w:vAlign w:val="center"/>
          </w:tcPr>
          <w:p w14:paraId="55E1AE81" w14:textId="77777777" w:rsidR="008B34F6" w:rsidRDefault="00006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Транспортное средство</w:t>
            </w:r>
          </w:p>
        </w:tc>
      </w:tr>
      <w:tr w:rsidR="008B34F6" w14:paraId="1A2ECE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AD6691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4848C" w14:textId="32D932E6" w:rsidR="008B34F6" w:rsidRPr="0071734F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9DA75B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A2640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A3712" w14:textId="08D2F48C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EF94DD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7E1CD45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B9E982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73FCCBC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оличество, тип, марка, грузоподъемность (в тоннах),</w:t>
            </w:r>
            <w:r>
              <w:rPr>
                <w:sz w:val="12"/>
                <w:szCs w:val="12"/>
              </w:rPr>
              <w:br/>
              <w:t>вместимость (в кубических метрах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9E1E16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5315F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73DB42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егистрационные номер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AF5356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7155844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0B2676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CF4553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A34D6E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E4B5A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DA618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D9BDDC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2F234F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C06C16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F6F2C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8A31B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761E85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DBABE" w14:textId="77777777" w:rsidR="008B34F6" w:rsidRDefault="008B34F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1F079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1991CB38" w14:textId="77777777">
        <w:tc>
          <w:tcPr>
            <w:tcW w:w="9951" w:type="dxa"/>
            <w:gridSpan w:val="22"/>
            <w:vAlign w:val="center"/>
          </w:tcPr>
          <w:p w14:paraId="78BD8485" w14:textId="77777777" w:rsidR="008B34F6" w:rsidRDefault="00006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Оговорки и замечания перевозчика</w:t>
            </w:r>
          </w:p>
        </w:tc>
      </w:tr>
      <w:tr w:rsidR="008B34F6" w14:paraId="5743BA6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2DE236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BF44E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E82123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C1C86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EF0E3A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01C732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06649B8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206AF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D7538C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ое состояние груза, тары, упаковки, маркировки</w:t>
            </w:r>
            <w:r>
              <w:rPr>
                <w:sz w:val="12"/>
                <w:szCs w:val="12"/>
              </w:rPr>
              <w:br/>
              <w:t>и опломбирования при приеме груза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CF1E2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844A5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FE23BE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ое состояние груза, тары, упаковки, маркировки</w:t>
            </w:r>
            <w:r>
              <w:rPr>
                <w:sz w:val="12"/>
                <w:szCs w:val="12"/>
              </w:rPr>
              <w:br/>
              <w:t>и опломбирования при сдаче груз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DF389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6A82F0C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AE30F9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99B87F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47932A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5807B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EE0CC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82E473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3FA5F1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D17A8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61556E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зменение условий перевозки при движении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74F26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45E1E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DB5B4C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зменение условий перевозки при выгрузке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A4780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4B76E477" w14:textId="77777777">
        <w:tc>
          <w:tcPr>
            <w:tcW w:w="9951" w:type="dxa"/>
            <w:gridSpan w:val="22"/>
            <w:vAlign w:val="center"/>
          </w:tcPr>
          <w:p w14:paraId="5C412D62" w14:textId="77777777" w:rsidR="008B34F6" w:rsidRDefault="00006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Прочие условия</w:t>
            </w:r>
          </w:p>
        </w:tc>
      </w:tr>
      <w:tr w:rsidR="008B34F6" w14:paraId="63155A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27773B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15EFA5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976547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338C627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4DA23E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E55F931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, дата и срок действия специального разрешения, установленный маршрут перевозки опасного,</w:t>
            </w:r>
            <w:r>
              <w:rPr>
                <w:sz w:val="12"/>
                <w:szCs w:val="12"/>
              </w:rPr>
              <w:br/>
              <w:t>тяжеловесного или крупногабаритного груз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45B061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469DA4A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A93D6D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A6572A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6AB490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0FBBE89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2258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10944DC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ежим труда и отдыха водителя в пути следования, сведения о коммерческих и иных актах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3A349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380BA04D" w14:textId="77777777">
        <w:tc>
          <w:tcPr>
            <w:tcW w:w="9951" w:type="dxa"/>
            <w:gridSpan w:val="22"/>
            <w:vAlign w:val="center"/>
          </w:tcPr>
          <w:p w14:paraId="36D582E7" w14:textId="77777777" w:rsidR="008B34F6" w:rsidRDefault="00006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Переадресовка</w:t>
            </w:r>
          </w:p>
        </w:tc>
      </w:tr>
      <w:tr w:rsidR="008B34F6" w14:paraId="307C3D3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116F48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6F7AC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B84525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1771B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31869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4C2035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705A167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6188A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2835A3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, форма переадресовки (устно или письменно)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E56F9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B8778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08D318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адрес нового пункта выгрузки, дата и время подачи</w:t>
            </w:r>
            <w:r>
              <w:rPr>
                <w:sz w:val="12"/>
                <w:szCs w:val="12"/>
              </w:rPr>
              <w:br/>
              <w:t>транспортного средства под выгрузку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72B05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01B32C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1D91AD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A72CA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C27A2A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5B5F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F3B9A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3E78F6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59C18C9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E5294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A2DFC5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ведения о лице, от которого получено указание</w:t>
            </w:r>
            <w:r>
              <w:rPr>
                <w:sz w:val="12"/>
                <w:szCs w:val="12"/>
              </w:rPr>
              <w:br/>
              <w:t>на переадресовку (наименование, фамилия, имя, отчество и др.)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F578B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E3436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A59E63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ри изменении получателя груза – новое наименование грузополучателя</w:t>
            </w:r>
            <w:r>
              <w:rPr>
                <w:sz w:val="12"/>
                <w:szCs w:val="12"/>
              </w:rPr>
              <w:br/>
              <w:t>и место его нахожден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9FA3B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16444B91" w14:textId="77777777">
        <w:tc>
          <w:tcPr>
            <w:tcW w:w="9951" w:type="dxa"/>
            <w:gridSpan w:val="22"/>
            <w:vAlign w:val="center"/>
          </w:tcPr>
          <w:p w14:paraId="713B9807" w14:textId="77777777" w:rsidR="008B34F6" w:rsidRDefault="00006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Стоимость услуг перевозчика и порядок расчета провозной платы</w:t>
            </w:r>
          </w:p>
        </w:tc>
      </w:tr>
      <w:tr w:rsidR="008B34F6" w14:paraId="5D490A9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13B970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DEDA1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522190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E76B2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7C34ED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072CA7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58C84E1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80983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01CB71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оимость услуги в рублях, порядок (механизм)</w:t>
            </w:r>
            <w:r>
              <w:rPr>
                <w:sz w:val="12"/>
                <w:szCs w:val="12"/>
              </w:rPr>
              <w:br/>
              <w:t>расчета (исчислений) пла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9A9F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C6A72C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907FB8F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сходы перевозчика и предъявляемые грузоотправителю платежи</w:t>
            </w:r>
            <w:r>
              <w:rPr>
                <w:sz w:val="12"/>
                <w:szCs w:val="12"/>
              </w:rPr>
              <w:br/>
              <w:t>за проезд по платным автомобильным дорогам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A55BE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5D4C0CB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6889B2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73421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178DE3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B0445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CFBDDB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B35EE3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725C41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FE786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B1D7DF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змер провозной платы (заполняется после</w:t>
            </w:r>
            <w:r>
              <w:rPr>
                <w:sz w:val="12"/>
                <w:szCs w:val="12"/>
              </w:rPr>
              <w:br/>
              <w:t>окончания перевозки) в рублях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357D6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3D6DB4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A67EBC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 перевозку опасных, тяжеловесных и крупногабаритных грузов,</w:t>
            </w:r>
            <w:r>
              <w:rPr>
                <w:sz w:val="12"/>
                <w:szCs w:val="12"/>
              </w:rPr>
              <w:br/>
              <w:t>уплату таможенных пошлин и сборов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8E529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448F2BD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40B2B5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49DE6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FA59B8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0C788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035E29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4015BF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7128F71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1765A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762AB8" w14:textId="77777777" w:rsidR="008B34F6" w:rsidRDefault="008B34F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1AE62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9BC1C4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653FB6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полнение погрузо-разгрузочных работ, а также работ</w:t>
            </w:r>
            <w:r>
              <w:rPr>
                <w:sz w:val="12"/>
                <w:szCs w:val="12"/>
              </w:rPr>
              <w:br/>
              <w:t>по промывке и дезинфекции транспортных средств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A1C34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1EC36B6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9C2577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5626AA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41618D5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3EC6D79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FB7DCB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5C3DD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лное наименование организации плательщика (грузоотправителя), адрес, банковские реквизиты</w:t>
            </w:r>
            <w:r>
              <w:rPr>
                <w:sz w:val="12"/>
                <w:szCs w:val="12"/>
              </w:rPr>
              <w:br/>
              <w:t>организации плательщика (грузоотправителя)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7DD6F" w14:textId="77777777" w:rsidR="008B34F6" w:rsidRDefault="008B34F6">
            <w:pPr>
              <w:rPr>
                <w:sz w:val="18"/>
                <w:szCs w:val="18"/>
              </w:rPr>
            </w:pPr>
          </w:p>
        </w:tc>
      </w:tr>
      <w:tr w:rsidR="008B34F6" w14:paraId="4377FDD3" w14:textId="77777777">
        <w:tc>
          <w:tcPr>
            <w:tcW w:w="9951" w:type="dxa"/>
            <w:gridSpan w:val="22"/>
            <w:tcBorders>
              <w:bottom w:val="nil"/>
            </w:tcBorders>
            <w:vAlign w:val="center"/>
          </w:tcPr>
          <w:p w14:paraId="6D49CE30" w14:textId="77777777" w:rsidR="008B34F6" w:rsidRDefault="00006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Дата составления, подписи сторон</w:t>
            </w:r>
          </w:p>
        </w:tc>
      </w:tr>
      <w:tr w:rsidR="008B34F6" w14:paraId="5F2F999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516130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0A70F6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9C7764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9D11FE" w14:textId="47493F2B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C80EDF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EF536E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609BAC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40E0F0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022DA8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9E5109" w14:textId="21C25B3D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979949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E08F9D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9F24AE1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</w:tr>
      <w:tr w:rsidR="008B34F6" w14:paraId="1DE6AE1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232505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00663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грузоотправитель</w:t>
            </w:r>
            <w:r>
              <w:rPr>
                <w:sz w:val="12"/>
                <w:szCs w:val="12"/>
                <w:lang w:val="en-US"/>
              </w:rPr>
              <w:t xml:space="preserve"> </w:t>
            </w:r>
            <w:r>
              <w:rPr>
                <w:sz w:val="12"/>
                <w:szCs w:val="12"/>
              </w:rPr>
              <w:br/>
              <w:t>(грузовладелец)</w:t>
            </w:r>
            <w:r>
              <w:rPr>
                <w:sz w:val="12"/>
                <w:szCs w:val="12"/>
              </w:rPr>
              <w:br/>
              <w:t>(уполномоченное лицо))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1C813" w14:textId="77777777" w:rsidR="008B34F6" w:rsidRDefault="008B34F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55F03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)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AD552" w14:textId="77777777" w:rsidR="008B34F6" w:rsidRDefault="008B34F6">
            <w:pPr>
              <w:rPr>
                <w:sz w:val="12"/>
                <w:szCs w:val="12"/>
              </w:rPr>
            </w:pP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6A5D2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44CDE" w14:textId="77777777" w:rsidR="008B34F6" w:rsidRDefault="008B34F6">
            <w:pPr>
              <w:rPr>
                <w:sz w:val="12"/>
                <w:szCs w:val="12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5C9D9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еревозчик</w:t>
            </w:r>
            <w:r>
              <w:rPr>
                <w:sz w:val="12"/>
                <w:szCs w:val="12"/>
              </w:rPr>
              <w:br/>
              <w:t>(уполномоченное лицо))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D6492" w14:textId="77777777" w:rsidR="008B34F6" w:rsidRDefault="008B34F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80D9B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)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EC19B" w14:textId="77777777" w:rsidR="008B34F6" w:rsidRDefault="008B34F6">
            <w:pPr>
              <w:rPr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65064" w14:textId="77777777" w:rsidR="008B34F6" w:rsidRDefault="00006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6FA8D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5B285E6" w14:textId="77777777" w:rsidR="008B34F6" w:rsidRDefault="008B34F6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3119"/>
        <w:gridCol w:w="2268"/>
      </w:tblGrid>
      <w:tr w:rsidR="008B34F6" w14:paraId="2DF6592C" w14:textId="77777777">
        <w:tc>
          <w:tcPr>
            <w:tcW w:w="9951" w:type="dxa"/>
            <w:gridSpan w:val="3"/>
            <w:vAlign w:val="center"/>
          </w:tcPr>
          <w:p w14:paraId="1CC78998" w14:textId="77777777" w:rsidR="008B34F6" w:rsidRDefault="00006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Отметки грузоотправителей, грузополучателей, перевозчиков</w:t>
            </w:r>
          </w:p>
        </w:tc>
      </w:tr>
      <w:tr w:rsidR="008B34F6" w14:paraId="06DCF67B" w14:textId="77777777">
        <w:tc>
          <w:tcPr>
            <w:tcW w:w="4564" w:type="dxa"/>
            <w:vAlign w:val="center"/>
          </w:tcPr>
          <w:p w14:paraId="5EC7B55D" w14:textId="77777777" w:rsidR="008B34F6" w:rsidRDefault="00006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е описание обстоятельств, послуживших основанием для отметки</w:t>
            </w:r>
          </w:p>
        </w:tc>
        <w:tc>
          <w:tcPr>
            <w:tcW w:w="3119" w:type="dxa"/>
            <w:vAlign w:val="center"/>
          </w:tcPr>
          <w:p w14:paraId="2E859C75" w14:textId="77777777" w:rsidR="008B34F6" w:rsidRDefault="00006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и размер штрафа</w:t>
            </w:r>
          </w:p>
        </w:tc>
        <w:tc>
          <w:tcPr>
            <w:tcW w:w="2268" w:type="dxa"/>
            <w:vAlign w:val="center"/>
          </w:tcPr>
          <w:p w14:paraId="56D00F04" w14:textId="77777777" w:rsidR="008B34F6" w:rsidRDefault="00006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</w:tr>
      <w:tr w:rsidR="008B34F6" w14:paraId="29EA36A2" w14:textId="77777777">
        <w:tc>
          <w:tcPr>
            <w:tcW w:w="4564" w:type="dxa"/>
            <w:vAlign w:val="bottom"/>
          </w:tcPr>
          <w:p w14:paraId="65E880FB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23A91525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289CFEDD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</w:tr>
      <w:tr w:rsidR="008B34F6" w14:paraId="54BBC5EC" w14:textId="77777777">
        <w:tc>
          <w:tcPr>
            <w:tcW w:w="4564" w:type="dxa"/>
            <w:vAlign w:val="bottom"/>
          </w:tcPr>
          <w:p w14:paraId="193EB03B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14FB96EF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12DA1DF4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</w:tr>
      <w:tr w:rsidR="008B34F6" w14:paraId="639D12C4" w14:textId="77777777">
        <w:tc>
          <w:tcPr>
            <w:tcW w:w="4564" w:type="dxa"/>
            <w:vAlign w:val="bottom"/>
          </w:tcPr>
          <w:p w14:paraId="42A4D5FC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48B209ED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713399B8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</w:tr>
      <w:tr w:rsidR="008B34F6" w14:paraId="7F1C37E6" w14:textId="77777777">
        <w:tc>
          <w:tcPr>
            <w:tcW w:w="4564" w:type="dxa"/>
            <w:vAlign w:val="bottom"/>
          </w:tcPr>
          <w:p w14:paraId="1BE5CAD6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59A34138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6709D423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</w:tr>
      <w:tr w:rsidR="008B34F6" w14:paraId="40211C13" w14:textId="77777777">
        <w:tc>
          <w:tcPr>
            <w:tcW w:w="4564" w:type="dxa"/>
            <w:vAlign w:val="bottom"/>
          </w:tcPr>
          <w:p w14:paraId="7899760D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3252C889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2CE3F455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</w:tr>
      <w:tr w:rsidR="008B34F6" w14:paraId="361D3113" w14:textId="77777777">
        <w:tc>
          <w:tcPr>
            <w:tcW w:w="4564" w:type="dxa"/>
            <w:vAlign w:val="bottom"/>
          </w:tcPr>
          <w:p w14:paraId="513ECB69" w14:textId="77777777" w:rsidR="008B34F6" w:rsidRDefault="008B34F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710E520F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4D6EFE43" w14:textId="77777777" w:rsidR="008B34F6" w:rsidRDefault="008B34F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8F06C7D" w14:textId="77777777" w:rsidR="008B34F6" w:rsidRDefault="008B34F6">
      <w:pPr>
        <w:rPr>
          <w:sz w:val="18"/>
          <w:szCs w:val="18"/>
        </w:rPr>
      </w:pPr>
    </w:p>
    <w:sectPr w:rsidR="008B34F6">
      <w:headerReference w:type="default" r:id="rId7"/>
      <w:pgSz w:w="11906" w:h="16838"/>
      <w:pgMar w:top="737" w:right="851" w:bottom="510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EDD2A" w14:textId="77777777" w:rsidR="000D4423" w:rsidRDefault="000D4423">
      <w:r>
        <w:separator/>
      </w:r>
    </w:p>
  </w:endnote>
  <w:endnote w:type="continuationSeparator" w:id="0">
    <w:p w14:paraId="11CC15EE" w14:textId="77777777" w:rsidR="000D4423" w:rsidRDefault="000D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FB44D" w14:textId="77777777" w:rsidR="000D4423" w:rsidRDefault="000D4423">
      <w:r>
        <w:separator/>
      </w:r>
    </w:p>
  </w:footnote>
  <w:footnote w:type="continuationSeparator" w:id="0">
    <w:p w14:paraId="2A66FEAA" w14:textId="77777777" w:rsidR="000D4423" w:rsidRDefault="000D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3402E" w14:textId="77777777" w:rsidR="008B34F6" w:rsidRDefault="008B34F6" w:rsidP="0071734F">
    <w:pPr>
      <w:pStyle w:val="a3"/>
      <w:jc w:val="center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4F"/>
    <w:rsid w:val="00006E63"/>
    <w:rsid w:val="000D4423"/>
    <w:rsid w:val="0071734F"/>
    <w:rsid w:val="0083103D"/>
    <w:rsid w:val="008B34F6"/>
    <w:rsid w:val="00B0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0D526"/>
  <w14:defaultImageDpi w14:val="0"/>
  <w15:docId w15:val="{0D0987C3-CFFC-4B6D-A6A6-9BBBA771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0282-D7A2-4C5A-B5BE-CB8FB561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Евгений Николаев</cp:lastModifiedBy>
  <cp:revision>3</cp:revision>
  <cp:lastPrinted>2012-03-02T06:53:00Z</cp:lastPrinted>
  <dcterms:created xsi:type="dcterms:W3CDTF">2020-11-18T13:17:00Z</dcterms:created>
  <dcterms:modified xsi:type="dcterms:W3CDTF">2021-01-28T14:31:00Z</dcterms:modified>
</cp:coreProperties>
</file>